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1782CD" w:rsidR="00DF4FD8" w:rsidRPr="002E58E1" w:rsidRDefault="00E36F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0B2B8F" w:rsidR="00150E46" w:rsidRPr="00012AA2" w:rsidRDefault="00E36F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A1DC6D" w:rsidR="00150E46" w:rsidRPr="00927C1B" w:rsidRDefault="00E36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A638AE" w:rsidR="00150E46" w:rsidRPr="00927C1B" w:rsidRDefault="00E36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3BAEF3" w:rsidR="00150E46" w:rsidRPr="00927C1B" w:rsidRDefault="00E36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6D529F" w:rsidR="00150E46" w:rsidRPr="00927C1B" w:rsidRDefault="00E36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4A20D4" w:rsidR="00150E46" w:rsidRPr="00927C1B" w:rsidRDefault="00E36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DF177A" w:rsidR="00150E46" w:rsidRPr="00927C1B" w:rsidRDefault="00E36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B5E314" w:rsidR="00150E46" w:rsidRPr="00927C1B" w:rsidRDefault="00E36F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01C0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477E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DC80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43D9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D0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2015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DBA9DA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6ED4F1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D27D94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0B65D4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7D82B9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7F956D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77DD0F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5F7E4D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463971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32F6A1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2BD860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8CDF31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F8DB78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C84A95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54A5B7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5739A4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E5290C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B24D71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3B3F1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D9DC7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952210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1C7CCD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E0B972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50EDF2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566A53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22409C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8CFA54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7417A8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10164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9D0E95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97A488" w:rsidR="00324982" w:rsidRPr="004B120E" w:rsidRDefault="00E36F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8FA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F57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E0FD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7C43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40E8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36F52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0 Calendar</dc:title>
  <dc:subject>Free printable March 1980 Calendar</dc:subject>
  <dc:creator>General Blue Corporation</dc:creator>
  <keywords>March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